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986F9E" w:rsidRPr="004660AA" w:rsidTr="00EE2D4E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6B741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AC0CEB" w:rsidRPr="00AC0CEB" w:rsidRDefault="00AC0CEB" w:rsidP="00AC0CEB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AC0CEB" w:rsidRPr="00642A4C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642A4C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</w:t>
            </w:r>
            <w:r w:rsidRPr="00642A4C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«</w:t>
            </w:r>
            <w:r w:rsidRPr="00642A4C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642A4C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642A4C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642A4C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642A4C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642A4C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642A4C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642A4C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642A4C">
              <w:rPr>
                <w:b/>
                <w:sz w:val="16"/>
                <w:szCs w:val="16"/>
                <w:lang w:val="kk-KZ"/>
              </w:rPr>
              <w:t>Бекітемін</w:t>
            </w:r>
            <w:r w:rsidRPr="00642A4C">
              <w:rPr>
                <w:b/>
                <w:sz w:val="16"/>
                <w:szCs w:val="16"/>
              </w:rPr>
              <w:t>/Утверждаю</w:t>
            </w:r>
          </w:p>
        </w:tc>
      </w:tr>
      <w:tr w:rsidR="00AC0CEB" w:rsidRPr="00642A4C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642A4C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642A4C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42A4C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642A4C" w:rsidRDefault="00AC0CE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642A4C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642A4C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AC0CEB" w:rsidRPr="00642A4C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642A4C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C0CEB" w:rsidRPr="00642A4C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642A4C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642A4C">
              <w:rPr>
                <w:b/>
                <w:sz w:val="16"/>
                <w:szCs w:val="16"/>
              </w:rPr>
              <w:t>Кайдарова</w:t>
            </w:r>
            <w:proofErr w:type="spellEnd"/>
            <w:r w:rsidRPr="00642A4C">
              <w:rPr>
                <w:b/>
                <w:sz w:val="16"/>
                <w:szCs w:val="16"/>
              </w:rPr>
              <w:t xml:space="preserve"> С.К. __________________</w:t>
            </w:r>
          </w:p>
        </w:tc>
      </w:tr>
      <w:tr w:rsidR="00AC0CEB" w:rsidRPr="00642A4C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AC0CEB" w:rsidRPr="00642A4C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AC0CEB" w:rsidRPr="00642A4C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AC0CEB" w:rsidRPr="00642A4C" w:rsidRDefault="00AC0CEB" w:rsidP="00E72A2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642A4C">
              <w:rPr>
                <w:b/>
                <w:sz w:val="16"/>
                <w:szCs w:val="16"/>
              </w:rPr>
              <w:t>«_____»______________20</w:t>
            </w:r>
            <w:r w:rsidR="00642A4C" w:rsidRPr="00642A4C">
              <w:rPr>
                <w:b/>
                <w:sz w:val="16"/>
                <w:szCs w:val="16"/>
              </w:rPr>
              <w:t>2</w:t>
            </w:r>
            <w:r w:rsidR="00642A4C" w:rsidRPr="00642A4C">
              <w:rPr>
                <w:b/>
                <w:sz w:val="16"/>
                <w:szCs w:val="16"/>
                <w:lang w:val="kk-KZ"/>
              </w:rPr>
              <w:t xml:space="preserve">1 </w:t>
            </w:r>
            <w:r w:rsidRPr="00642A4C">
              <w:rPr>
                <w:b/>
                <w:sz w:val="16"/>
                <w:szCs w:val="16"/>
                <w:lang w:val="kk-KZ"/>
              </w:rPr>
              <w:t>ж./</w:t>
            </w:r>
            <w:r w:rsidRPr="00642A4C">
              <w:rPr>
                <w:b/>
                <w:sz w:val="16"/>
                <w:szCs w:val="16"/>
              </w:rPr>
              <w:t>г.</w:t>
            </w:r>
          </w:p>
        </w:tc>
      </w:tr>
    </w:tbl>
    <w:p w:rsidR="00AC0CEB" w:rsidRPr="00642A4C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642A4C">
        <w:rPr>
          <w:b/>
          <w:sz w:val="18"/>
          <w:szCs w:val="18"/>
        </w:rPr>
        <w:t>1-4</w:t>
      </w:r>
      <w:r w:rsidR="00050619">
        <w:rPr>
          <w:b/>
          <w:sz w:val="18"/>
          <w:szCs w:val="18"/>
          <w:lang w:val="kk-KZ"/>
        </w:rPr>
        <w:t xml:space="preserve"> </w:t>
      </w:r>
      <w:r w:rsidRPr="00642A4C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642A4C">
        <w:rPr>
          <w:b/>
          <w:sz w:val="18"/>
          <w:szCs w:val="18"/>
        </w:rPr>
        <w:t>Расписание занятий учащихся 1-4го курса</w:t>
      </w:r>
    </w:p>
    <w:p w:rsidR="00384C90" w:rsidRDefault="00AC0CEB" w:rsidP="00384C90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642A4C">
        <w:rPr>
          <w:b/>
          <w:sz w:val="18"/>
          <w:szCs w:val="18"/>
          <w:lang w:val="kk-KZ"/>
        </w:rPr>
        <w:t>20</w:t>
      </w:r>
      <w:r w:rsidR="001F7B4D" w:rsidRPr="00642A4C">
        <w:rPr>
          <w:b/>
          <w:sz w:val="18"/>
          <w:szCs w:val="18"/>
          <w:lang w:val="kk-KZ"/>
        </w:rPr>
        <w:t>20</w:t>
      </w:r>
      <w:r w:rsidR="00BA7D54" w:rsidRPr="00642A4C">
        <w:rPr>
          <w:b/>
          <w:sz w:val="18"/>
          <w:szCs w:val="18"/>
          <w:lang w:val="kk-KZ"/>
        </w:rPr>
        <w:t>-</w:t>
      </w:r>
      <w:r w:rsidRPr="00642A4C">
        <w:rPr>
          <w:b/>
          <w:sz w:val="18"/>
          <w:szCs w:val="18"/>
          <w:lang w:val="kk-KZ"/>
        </w:rPr>
        <w:t>20</w:t>
      </w:r>
      <w:r w:rsidR="001F7B4D" w:rsidRPr="00642A4C">
        <w:rPr>
          <w:b/>
          <w:sz w:val="18"/>
          <w:szCs w:val="18"/>
          <w:lang w:val="kk-KZ"/>
        </w:rPr>
        <w:t>21 о</w:t>
      </w:r>
      <w:r w:rsidRPr="00642A4C">
        <w:rPr>
          <w:b/>
          <w:sz w:val="18"/>
          <w:szCs w:val="18"/>
          <w:lang w:val="kk-KZ"/>
        </w:rPr>
        <w:t xml:space="preserve">қу жылының </w:t>
      </w:r>
      <w:r w:rsidR="00642A4C" w:rsidRPr="00642A4C">
        <w:rPr>
          <w:b/>
          <w:sz w:val="18"/>
          <w:szCs w:val="18"/>
          <w:u w:val="single"/>
          <w:lang w:val="kk-KZ"/>
        </w:rPr>
        <w:t>2</w:t>
      </w:r>
      <w:r w:rsidRPr="00642A4C">
        <w:rPr>
          <w:b/>
          <w:sz w:val="18"/>
          <w:szCs w:val="18"/>
          <w:lang w:val="kk-KZ"/>
        </w:rPr>
        <w:t xml:space="preserve"> семестрі / на </w:t>
      </w:r>
      <w:r w:rsidR="00642A4C" w:rsidRPr="00642A4C">
        <w:rPr>
          <w:b/>
          <w:sz w:val="18"/>
          <w:szCs w:val="18"/>
          <w:u w:val="single"/>
          <w:lang w:val="kk-KZ"/>
        </w:rPr>
        <w:t>2</w:t>
      </w:r>
      <w:r w:rsidR="001F7B4D" w:rsidRPr="00642A4C">
        <w:rPr>
          <w:b/>
          <w:sz w:val="18"/>
          <w:szCs w:val="18"/>
          <w:lang w:val="kk-KZ"/>
        </w:rPr>
        <w:t xml:space="preserve"> семестр 2020</w:t>
      </w:r>
      <w:r w:rsidRPr="00642A4C">
        <w:rPr>
          <w:b/>
          <w:sz w:val="18"/>
          <w:szCs w:val="18"/>
          <w:lang w:val="kk-KZ"/>
        </w:rPr>
        <w:t xml:space="preserve"> – 20</w:t>
      </w:r>
      <w:r w:rsidR="001F7B4D" w:rsidRPr="00642A4C">
        <w:rPr>
          <w:b/>
          <w:sz w:val="18"/>
          <w:szCs w:val="18"/>
          <w:lang w:val="kk-KZ"/>
        </w:rPr>
        <w:t xml:space="preserve">21 </w:t>
      </w:r>
      <w:r w:rsidRPr="00642A4C">
        <w:rPr>
          <w:b/>
          <w:sz w:val="18"/>
          <w:szCs w:val="18"/>
          <w:lang w:val="kk-KZ"/>
        </w:rPr>
        <w:t>учебного года</w:t>
      </w:r>
      <w:r w:rsidR="00E4516B" w:rsidRPr="00642A4C">
        <w:rPr>
          <w:b/>
          <w:sz w:val="18"/>
          <w:szCs w:val="18"/>
          <w:lang w:val="kk-KZ"/>
        </w:rPr>
        <w:t xml:space="preserve"> </w:t>
      </w:r>
      <w:r w:rsidR="00384C90">
        <w:rPr>
          <w:b/>
          <w:sz w:val="18"/>
          <w:szCs w:val="18"/>
          <w:lang w:val="kk-KZ"/>
        </w:rPr>
        <w:t>1.03.2021</w:t>
      </w:r>
      <w:r w:rsidR="00050619">
        <w:rPr>
          <w:b/>
          <w:sz w:val="18"/>
          <w:szCs w:val="18"/>
          <w:lang w:val="kk-KZ"/>
        </w:rPr>
        <w:t xml:space="preserve"> бастап</w:t>
      </w:r>
    </w:p>
    <w:p w:rsidR="00AC0CEB" w:rsidRPr="00642A4C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1417"/>
        <w:gridCol w:w="4570"/>
        <w:gridCol w:w="2835"/>
      </w:tblGrid>
      <w:tr w:rsidR="00B442A9" w:rsidRPr="00642A4C" w:rsidTr="00D64EF3">
        <w:trPr>
          <w:trHeight w:val="284"/>
        </w:trPr>
        <w:tc>
          <w:tcPr>
            <w:tcW w:w="1101" w:type="dxa"/>
            <w:shd w:val="clear" w:color="auto" w:fill="auto"/>
            <w:vAlign w:val="center"/>
            <w:hideMark/>
          </w:tcPr>
          <w:p w:rsidR="00B442A9" w:rsidRPr="00642A4C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442A9" w:rsidRPr="00642A4C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 w:rsidRPr="00642A4C">
              <w:rPr>
                <w:b/>
                <w:sz w:val="16"/>
                <w:szCs w:val="16"/>
                <w:lang w:val="kk-KZ"/>
              </w:rPr>
              <w:t>Апта күн</w:t>
            </w:r>
            <w:r w:rsidR="00050619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2A9" w:rsidRPr="00642A4C" w:rsidRDefault="00B442A9" w:rsidP="00B442A9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 w:rsidRPr="00642A4C">
              <w:rPr>
                <w:b/>
                <w:sz w:val="16"/>
                <w:szCs w:val="16"/>
              </w:rPr>
              <w:t>Саба</w:t>
            </w:r>
            <w:proofErr w:type="spellEnd"/>
            <w:r w:rsidRPr="00642A4C"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442A9" w:rsidRPr="00642A4C" w:rsidRDefault="00B442A9" w:rsidP="00B442A9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642A4C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570" w:type="dxa"/>
            <w:vMerge w:val="restart"/>
            <w:shd w:val="clear" w:color="auto" w:fill="auto"/>
            <w:vAlign w:val="center"/>
            <w:hideMark/>
          </w:tcPr>
          <w:p w:rsidR="00B442A9" w:rsidRPr="00050619" w:rsidRDefault="00D1183C" w:rsidP="00BA7D54">
            <w:pPr>
              <w:tabs>
                <w:tab w:val="left" w:pos="3261"/>
              </w:tabs>
              <w:jc w:val="center"/>
              <w:rPr>
                <w:b/>
              </w:rPr>
            </w:pPr>
            <w:r w:rsidRPr="00050619">
              <w:rPr>
                <w:b/>
                <w:sz w:val="22"/>
                <w:szCs w:val="22"/>
              </w:rPr>
              <w:t>СЭГГ</w:t>
            </w:r>
            <w:r w:rsidR="00B442A9" w:rsidRPr="00050619">
              <w:rPr>
                <w:b/>
                <w:sz w:val="22"/>
                <w:szCs w:val="22"/>
              </w:rPr>
              <w:t>-1</w:t>
            </w:r>
            <w:r w:rsidR="00B53196" w:rsidRPr="00050619">
              <w:rPr>
                <w:b/>
                <w:sz w:val="22"/>
                <w:szCs w:val="22"/>
              </w:rPr>
              <w:t>20-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42A9" w:rsidRPr="00050619" w:rsidRDefault="00B442A9" w:rsidP="00B442A9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B442A9" w:rsidRPr="00050619" w:rsidRDefault="00050619" w:rsidP="00B442A9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 w:rsidRPr="00050619">
              <w:rPr>
                <w:b/>
                <w:sz w:val="22"/>
                <w:szCs w:val="22"/>
                <w:lang w:val="kk-KZ"/>
              </w:rPr>
              <w:t xml:space="preserve">Оқытушы </w:t>
            </w:r>
          </w:p>
        </w:tc>
      </w:tr>
      <w:tr w:rsidR="00B442A9" w:rsidRPr="00642A4C" w:rsidTr="00D64EF3">
        <w:trPr>
          <w:trHeight w:val="261"/>
        </w:trPr>
        <w:tc>
          <w:tcPr>
            <w:tcW w:w="1101" w:type="dxa"/>
            <w:shd w:val="clear" w:color="auto" w:fill="auto"/>
            <w:vAlign w:val="center"/>
            <w:hideMark/>
          </w:tcPr>
          <w:p w:rsidR="00B442A9" w:rsidRPr="00642A4C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 w:rsidRPr="00642A4C">
              <w:rPr>
                <w:b/>
                <w:sz w:val="16"/>
                <w:szCs w:val="16"/>
              </w:rPr>
              <w:t xml:space="preserve">День </w:t>
            </w:r>
            <w:proofErr w:type="spellStart"/>
            <w:r w:rsidRPr="00642A4C">
              <w:rPr>
                <w:b/>
                <w:sz w:val="16"/>
                <w:szCs w:val="16"/>
              </w:rPr>
              <w:t>нед</w:t>
            </w:r>
            <w:proofErr w:type="spellEnd"/>
            <w:r w:rsidRPr="00642A4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2A9" w:rsidRPr="00642A4C" w:rsidRDefault="00B442A9" w:rsidP="00B442A9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42A4C">
              <w:rPr>
                <w:b/>
                <w:sz w:val="16"/>
                <w:szCs w:val="16"/>
                <w:lang w:val="kk-KZ"/>
              </w:rPr>
              <w:t>П</w:t>
            </w:r>
            <w:r w:rsidRPr="00642A4C"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442A9" w:rsidRPr="00642A4C" w:rsidRDefault="00B442A9" w:rsidP="00B442A9">
            <w:pPr>
              <w:rPr>
                <w:b/>
                <w:sz w:val="18"/>
                <w:szCs w:val="18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  <w:hideMark/>
          </w:tcPr>
          <w:p w:rsidR="00B442A9" w:rsidRPr="00050619" w:rsidRDefault="00B442A9" w:rsidP="00B442A9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42A9" w:rsidRPr="00050619" w:rsidRDefault="00B442A9" w:rsidP="00B442A9">
            <w:pPr>
              <w:rPr>
                <w:b/>
              </w:rPr>
            </w:pPr>
          </w:p>
        </w:tc>
      </w:tr>
      <w:tr w:rsidR="005C4E3F" w:rsidRPr="00642A4C" w:rsidTr="00D64EF3">
        <w:trPr>
          <w:trHeight w:val="635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5C4E3F" w:rsidRPr="00642A4C" w:rsidRDefault="005C4E3F" w:rsidP="00BE727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642A4C">
              <w:rPr>
                <w:b/>
                <w:lang w:val="kk-KZ"/>
              </w:rPr>
              <w:t xml:space="preserve">Дүйсенбі/ </w:t>
            </w:r>
            <w:r w:rsidRPr="00642A4C">
              <w:rPr>
                <w:b/>
              </w:rPr>
              <w:t>Понедельни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4E3F" w:rsidRPr="00642A4C" w:rsidRDefault="005C4E3F" w:rsidP="00BE727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42A4C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5C4E3F" w:rsidRPr="00D64EF3" w:rsidRDefault="00D64EF3" w:rsidP="00D64EF3">
            <w:pPr>
              <w:jc w:val="center"/>
              <w:rPr>
                <w:b/>
              </w:rPr>
            </w:pPr>
            <w:r w:rsidRPr="00D64EF3">
              <w:rPr>
                <w:b/>
              </w:rPr>
              <w:t>9:30-</w:t>
            </w:r>
            <w:r>
              <w:rPr>
                <w:b/>
              </w:rPr>
              <w:t>10:15</w:t>
            </w:r>
          </w:p>
        </w:tc>
        <w:tc>
          <w:tcPr>
            <w:tcW w:w="4570" w:type="dxa"/>
            <w:shd w:val="clear" w:color="auto" w:fill="auto"/>
          </w:tcPr>
          <w:p w:rsidR="005C4E3F" w:rsidRPr="00050619" w:rsidRDefault="005C4E3F" w:rsidP="00BE7277">
            <w:pPr>
              <w:jc w:val="center"/>
            </w:pPr>
            <w:r w:rsidRPr="00050619">
              <w:t>Химия</w:t>
            </w:r>
          </w:p>
        </w:tc>
        <w:tc>
          <w:tcPr>
            <w:tcW w:w="2835" w:type="dxa"/>
            <w:shd w:val="clear" w:color="auto" w:fill="auto"/>
          </w:tcPr>
          <w:p w:rsidR="005C4E3F" w:rsidRPr="00050619" w:rsidRDefault="005C4E3F" w:rsidP="00BE7277">
            <w:pPr>
              <w:jc w:val="center"/>
            </w:pPr>
            <w:r w:rsidRPr="00050619">
              <w:t>Самойлова Н.А.</w:t>
            </w:r>
          </w:p>
        </w:tc>
      </w:tr>
      <w:tr w:rsidR="001333E8" w:rsidRPr="00642A4C" w:rsidTr="00D64EF3">
        <w:trPr>
          <w:trHeight w:val="55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333E8" w:rsidRPr="00642A4C" w:rsidRDefault="001333E8" w:rsidP="001333E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33E8" w:rsidRPr="00642A4C" w:rsidRDefault="001333E8" w:rsidP="001333E8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42A4C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3E8" w:rsidRPr="00D64EF3" w:rsidRDefault="001333E8" w:rsidP="001333E8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>
              <w:rPr>
                <w:b/>
              </w:rPr>
              <w:t>10:25-11:10</w:t>
            </w:r>
          </w:p>
        </w:tc>
        <w:tc>
          <w:tcPr>
            <w:tcW w:w="4570" w:type="dxa"/>
            <w:shd w:val="clear" w:color="auto" w:fill="auto"/>
          </w:tcPr>
          <w:p w:rsidR="001333E8" w:rsidRPr="00050619" w:rsidRDefault="001333E8" w:rsidP="001333E8">
            <w:pPr>
              <w:jc w:val="center"/>
            </w:pPr>
            <w:r w:rsidRPr="00050619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1333E8" w:rsidRPr="00050619" w:rsidRDefault="001333E8" w:rsidP="001333E8">
            <w:pPr>
              <w:jc w:val="center"/>
            </w:pPr>
            <w:proofErr w:type="spellStart"/>
            <w:r w:rsidRPr="00050619">
              <w:t>Кайдарова</w:t>
            </w:r>
            <w:proofErr w:type="spellEnd"/>
            <w:r w:rsidRPr="00050619">
              <w:t xml:space="preserve"> С.К.</w:t>
            </w:r>
          </w:p>
        </w:tc>
      </w:tr>
      <w:tr w:rsidR="001333E8" w:rsidRPr="00642A4C" w:rsidTr="00D64EF3">
        <w:trPr>
          <w:trHeight w:val="26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333E8" w:rsidRPr="00642A4C" w:rsidRDefault="001333E8" w:rsidP="001333E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33E8" w:rsidRPr="00642A4C" w:rsidRDefault="001333E8" w:rsidP="001333E8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42A4C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3E8" w:rsidRPr="00D64EF3" w:rsidRDefault="001333E8" w:rsidP="001333E8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>
              <w:rPr>
                <w:b/>
              </w:rPr>
              <w:t>11:25-12:10</w:t>
            </w:r>
          </w:p>
        </w:tc>
        <w:tc>
          <w:tcPr>
            <w:tcW w:w="4570" w:type="dxa"/>
            <w:shd w:val="clear" w:color="auto" w:fill="auto"/>
          </w:tcPr>
          <w:p w:rsidR="001333E8" w:rsidRPr="00050619" w:rsidRDefault="001333E8" w:rsidP="00050619">
            <w:pPr>
              <w:jc w:val="center"/>
            </w:pPr>
            <w:r w:rsidRPr="00050619">
              <w:t xml:space="preserve">Физика </w:t>
            </w:r>
            <w:r w:rsidR="00050619">
              <w:rPr>
                <w:lang w:val="kk-KZ"/>
              </w:rPr>
              <w:t>және</w:t>
            </w:r>
            <w:r w:rsidRPr="00050619">
              <w:t xml:space="preserve"> астрономия</w:t>
            </w:r>
          </w:p>
        </w:tc>
        <w:tc>
          <w:tcPr>
            <w:tcW w:w="2835" w:type="dxa"/>
            <w:shd w:val="clear" w:color="auto" w:fill="auto"/>
          </w:tcPr>
          <w:p w:rsidR="001333E8" w:rsidRPr="00050619" w:rsidRDefault="001333E8" w:rsidP="001333E8">
            <w:pPr>
              <w:jc w:val="center"/>
            </w:pPr>
            <w:r w:rsidRPr="00050619">
              <w:t>Кочергин А.Д.</w:t>
            </w:r>
          </w:p>
        </w:tc>
      </w:tr>
      <w:tr w:rsidR="001333E8" w:rsidRPr="00642A4C" w:rsidTr="00D64EF3">
        <w:trPr>
          <w:trHeight w:val="278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333E8" w:rsidRPr="00642A4C" w:rsidRDefault="001333E8" w:rsidP="001333E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333E8" w:rsidRPr="00642A4C" w:rsidRDefault="001333E8" w:rsidP="001333E8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42A4C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33E8" w:rsidRPr="00E7326C" w:rsidRDefault="009C2D4D" w:rsidP="001333E8">
            <w:pPr>
              <w:jc w:val="center"/>
              <w:rPr>
                <w:b/>
              </w:rPr>
            </w:pPr>
            <w:r>
              <w:rPr>
                <w:b/>
              </w:rPr>
              <w:t>12:20-13.05</w:t>
            </w:r>
          </w:p>
          <w:p w:rsidR="001333E8" w:rsidRPr="00E7326C" w:rsidRDefault="001333E8" w:rsidP="001333E8">
            <w:pPr>
              <w:jc w:val="center"/>
              <w:rPr>
                <w:b/>
              </w:rPr>
            </w:pPr>
          </w:p>
        </w:tc>
        <w:tc>
          <w:tcPr>
            <w:tcW w:w="4570" w:type="dxa"/>
            <w:shd w:val="clear" w:color="auto" w:fill="auto"/>
          </w:tcPr>
          <w:p w:rsidR="001333E8" w:rsidRPr="00050619" w:rsidRDefault="00050619" w:rsidP="001333E8">
            <w:pPr>
              <w:jc w:val="center"/>
            </w:pPr>
            <w:proofErr w:type="spellStart"/>
            <w:r w:rsidRPr="00742A00">
              <w:t>Дүниежүзі</w:t>
            </w:r>
            <w:proofErr w:type="spellEnd"/>
            <w:r w:rsidRPr="00742A00">
              <w:t xml:space="preserve"> </w:t>
            </w:r>
            <w:proofErr w:type="spellStart"/>
            <w:r w:rsidRPr="00742A00">
              <w:t>тарих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333E8" w:rsidRPr="00050619" w:rsidRDefault="00941D00" w:rsidP="001333E8">
            <w:pPr>
              <w:jc w:val="center"/>
            </w:pPr>
            <w:proofErr w:type="spellStart"/>
            <w:r w:rsidRPr="00050619">
              <w:t>Аменова</w:t>
            </w:r>
            <w:proofErr w:type="spellEnd"/>
            <w:r w:rsidRPr="00050619">
              <w:t xml:space="preserve"> А.К.</w:t>
            </w:r>
          </w:p>
        </w:tc>
      </w:tr>
      <w:tr w:rsidR="001333E8" w:rsidRPr="00642A4C" w:rsidTr="00D64EF3">
        <w:trPr>
          <w:trHeight w:val="277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333E8" w:rsidRPr="00642A4C" w:rsidRDefault="001333E8" w:rsidP="001333E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333E8" w:rsidRPr="00642A4C" w:rsidRDefault="001333E8" w:rsidP="001333E8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33E8" w:rsidRPr="00E7326C" w:rsidRDefault="001333E8" w:rsidP="001333E8">
            <w:pPr>
              <w:jc w:val="center"/>
              <w:rPr>
                <w:b/>
              </w:rPr>
            </w:pPr>
          </w:p>
        </w:tc>
        <w:tc>
          <w:tcPr>
            <w:tcW w:w="4570" w:type="dxa"/>
            <w:shd w:val="clear" w:color="auto" w:fill="auto"/>
          </w:tcPr>
          <w:p w:rsidR="001333E8" w:rsidRPr="00050619" w:rsidRDefault="00050619" w:rsidP="001333E8">
            <w:pPr>
              <w:jc w:val="center"/>
            </w:pPr>
            <w:r>
              <w:rPr>
                <w:lang w:val="kk-KZ"/>
              </w:rPr>
              <w:t>Орыс әдебиеті</w:t>
            </w:r>
          </w:p>
        </w:tc>
        <w:tc>
          <w:tcPr>
            <w:tcW w:w="2835" w:type="dxa"/>
            <w:shd w:val="clear" w:color="auto" w:fill="auto"/>
          </w:tcPr>
          <w:p w:rsidR="001333E8" w:rsidRPr="00050619" w:rsidRDefault="009C2D4D" w:rsidP="001333E8">
            <w:pPr>
              <w:jc w:val="center"/>
            </w:pPr>
            <w:r w:rsidRPr="00050619">
              <w:t>Ахметова А.Т.</w:t>
            </w:r>
          </w:p>
        </w:tc>
      </w:tr>
      <w:tr w:rsidR="00E7326C" w:rsidRPr="00642A4C" w:rsidTr="00D64EF3">
        <w:trPr>
          <w:trHeight w:val="494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E7326C" w:rsidRPr="00642A4C" w:rsidRDefault="00E7326C" w:rsidP="001333E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642A4C">
              <w:rPr>
                <w:b/>
                <w:lang w:val="kk-KZ"/>
              </w:rPr>
              <w:t xml:space="preserve">Сейсенбі/ </w:t>
            </w:r>
          </w:p>
          <w:p w:rsidR="00E7326C" w:rsidRPr="00642A4C" w:rsidRDefault="00E7326C" w:rsidP="001333E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42A4C">
              <w:rPr>
                <w:b/>
              </w:rPr>
              <w:t>Вторни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6C" w:rsidRPr="00642A4C" w:rsidRDefault="00E7326C" w:rsidP="001333E8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642A4C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E7326C" w:rsidRPr="00E7326C" w:rsidRDefault="00E7326C" w:rsidP="001333E8">
            <w:pPr>
              <w:jc w:val="center"/>
              <w:rPr>
                <w:b/>
              </w:rPr>
            </w:pPr>
            <w:r w:rsidRPr="00E7326C">
              <w:rPr>
                <w:b/>
              </w:rPr>
              <w:t>9:30-10:15</w:t>
            </w:r>
          </w:p>
        </w:tc>
        <w:tc>
          <w:tcPr>
            <w:tcW w:w="4570" w:type="dxa"/>
            <w:shd w:val="clear" w:color="auto" w:fill="auto"/>
          </w:tcPr>
          <w:p w:rsidR="00E7326C" w:rsidRPr="00050619" w:rsidRDefault="00050619" w:rsidP="001333E8">
            <w:pPr>
              <w:jc w:val="center"/>
            </w:pPr>
            <w:proofErr w:type="spellStart"/>
            <w:r w:rsidRPr="0094665B">
              <w:t>Қаза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ілі</w:t>
            </w:r>
            <w:proofErr w:type="spellEnd"/>
            <w:r w:rsidRPr="0094665B">
              <w:t xml:space="preserve"> мен </w:t>
            </w:r>
            <w:proofErr w:type="spellStart"/>
            <w:r w:rsidRPr="0094665B">
              <w:t>әдебиет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7326C" w:rsidRPr="00050619" w:rsidRDefault="00E7326C" w:rsidP="001333E8">
            <w:pPr>
              <w:jc w:val="center"/>
            </w:pPr>
            <w:proofErr w:type="spellStart"/>
            <w:r w:rsidRPr="00050619">
              <w:t>Манабаева</w:t>
            </w:r>
            <w:proofErr w:type="spellEnd"/>
            <w:r w:rsidRPr="00050619">
              <w:t xml:space="preserve"> С.С.</w:t>
            </w:r>
          </w:p>
        </w:tc>
      </w:tr>
      <w:tr w:rsidR="00E7326C" w:rsidRPr="00642A4C" w:rsidTr="00927074">
        <w:trPr>
          <w:trHeight w:val="346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E7326C" w:rsidRPr="00642A4C" w:rsidRDefault="00E7326C" w:rsidP="001333E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6C" w:rsidRPr="00642A4C" w:rsidRDefault="00E7326C" w:rsidP="001333E8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42A4C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26C" w:rsidRPr="00E7326C" w:rsidRDefault="00E7326C" w:rsidP="001333E8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E7326C">
              <w:rPr>
                <w:b/>
              </w:rPr>
              <w:t>10:25-11:10</w:t>
            </w:r>
          </w:p>
        </w:tc>
        <w:tc>
          <w:tcPr>
            <w:tcW w:w="4570" w:type="dxa"/>
            <w:shd w:val="clear" w:color="auto" w:fill="auto"/>
          </w:tcPr>
          <w:p w:rsidR="00E7326C" w:rsidRPr="00050619" w:rsidRDefault="00E7326C" w:rsidP="001333E8">
            <w:pPr>
              <w:jc w:val="center"/>
            </w:pPr>
            <w:r w:rsidRPr="00050619">
              <w:t>Химия</w:t>
            </w:r>
          </w:p>
        </w:tc>
        <w:tc>
          <w:tcPr>
            <w:tcW w:w="2835" w:type="dxa"/>
            <w:shd w:val="clear" w:color="auto" w:fill="auto"/>
          </w:tcPr>
          <w:p w:rsidR="00E7326C" w:rsidRPr="00050619" w:rsidRDefault="00E7326C" w:rsidP="001333E8">
            <w:pPr>
              <w:jc w:val="center"/>
            </w:pPr>
            <w:r w:rsidRPr="00050619">
              <w:t>Самойлова Н.А.</w:t>
            </w:r>
          </w:p>
        </w:tc>
      </w:tr>
      <w:tr w:rsidR="00E7326C" w:rsidRPr="00642A4C" w:rsidTr="001333E8">
        <w:trPr>
          <w:trHeight w:val="619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E7326C" w:rsidRPr="00642A4C" w:rsidRDefault="00E7326C" w:rsidP="001333E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6C" w:rsidRPr="00642A4C" w:rsidRDefault="00E7326C" w:rsidP="001333E8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42A4C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26C" w:rsidRPr="00E7326C" w:rsidRDefault="00E7326C" w:rsidP="001333E8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E7326C">
              <w:rPr>
                <w:b/>
              </w:rPr>
              <w:t>11:25-12:10</w:t>
            </w:r>
          </w:p>
        </w:tc>
        <w:tc>
          <w:tcPr>
            <w:tcW w:w="4570" w:type="dxa"/>
            <w:shd w:val="clear" w:color="auto" w:fill="auto"/>
          </w:tcPr>
          <w:p w:rsidR="00E7326C" w:rsidRPr="00050619" w:rsidRDefault="00E7326C" w:rsidP="001333E8">
            <w:pPr>
              <w:jc w:val="center"/>
            </w:pPr>
            <w:r w:rsidRPr="00050619">
              <w:t>Биология</w:t>
            </w:r>
          </w:p>
        </w:tc>
        <w:tc>
          <w:tcPr>
            <w:tcW w:w="2835" w:type="dxa"/>
            <w:shd w:val="clear" w:color="auto" w:fill="auto"/>
          </w:tcPr>
          <w:p w:rsidR="00E7326C" w:rsidRPr="00050619" w:rsidRDefault="00E7326C" w:rsidP="001333E8">
            <w:pPr>
              <w:jc w:val="center"/>
            </w:pPr>
            <w:r w:rsidRPr="00050619">
              <w:t>Самойлова Н.А.</w:t>
            </w:r>
          </w:p>
        </w:tc>
      </w:tr>
      <w:tr w:rsidR="00863B52" w:rsidRPr="00642A4C" w:rsidTr="00E7326C">
        <w:trPr>
          <w:trHeight w:val="401"/>
        </w:trPr>
        <w:tc>
          <w:tcPr>
            <w:tcW w:w="1101" w:type="dxa"/>
            <w:vMerge/>
            <w:shd w:val="clear" w:color="auto" w:fill="auto"/>
            <w:vAlign w:val="center"/>
          </w:tcPr>
          <w:p w:rsidR="00863B52" w:rsidRPr="00642A4C" w:rsidRDefault="00863B52" w:rsidP="001333E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63B52" w:rsidRPr="00642A4C" w:rsidRDefault="00863B52" w:rsidP="001333E8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642A4C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63B52" w:rsidRPr="00E7326C" w:rsidRDefault="00863B52" w:rsidP="00FB5422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27000C">
              <w:rPr>
                <w:b/>
              </w:rPr>
              <w:t>12:20-13:05</w:t>
            </w:r>
          </w:p>
        </w:tc>
        <w:tc>
          <w:tcPr>
            <w:tcW w:w="4570" w:type="dxa"/>
            <w:shd w:val="clear" w:color="auto" w:fill="auto"/>
          </w:tcPr>
          <w:p w:rsidR="00863B52" w:rsidRPr="00050619" w:rsidRDefault="00863B52" w:rsidP="001333E8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863B52" w:rsidRPr="00050619" w:rsidRDefault="00863B52" w:rsidP="001333E8">
            <w:pPr>
              <w:jc w:val="center"/>
            </w:pPr>
          </w:p>
        </w:tc>
      </w:tr>
      <w:tr w:rsidR="00863B52" w:rsidRPr="00642A4C" w:rsidTr="00E7326C">
        <w:trPr>
          <w:trHeight w:val="406"/>
        </w:trPr>
        <w:tc>
          <w:tcPr>
            <w:tcW w:w="1101" w:type="dxa"/>
            <w:vMerge/>
            <w:shd w:val="clear" w:color="auto" w:fill="auto"/>
            <w:vAlign w:val="center"/>
          </w:tcPr>
          <w:p w:rsidR="00863B52" w:rsidRPr="00642A4C" w:rsidRDefault="00863B52" w:rsidP="00E7326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3B52" w:rsidRPr="00642A4C" w:rsidRDefault="00863B52" w:rsidP="00E732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63B52" w:rsidRPr="00E7326C" w:rsidRDefault="00863B52" w:rsidP="00E7326C">
            <w:pPr>
              <w:tabs>
                <w:tab w:val="left" w:pos="3261"/>
              </w:tabs>
              <w:ind w:left="-108" w:right="-152"/>
              <w:jc w:val="center"/>
              <w:rPr>
                <w:b/>
                <w:highlight w:val="green"/>
              </w:rPr>
            </w:pPr>
          </w:p>
        </w:tc>
        <w:tc>
          <w:tcPr>
            <w:tcW w:w="4570" w:type="dxa"/>
            <w:shd w:val="clear" w:color="auto" w:fill="auto"/>
          </w:tcPr>
          <w:p w:rsidR="00863B52" w:rsidRPr="00050619" w:rsidRDefault="00050619" w:rsidP="00E7326C">
            <w:pPr>
              <w:jc w:val="center"/>
            </w:pPr>
            <w:r>
              <w:rPr>
                <w:lang w:val="kk-KZ"/>
              </w:rPr>
              <w:t>Өзін-өзі тану</w:t>
            </w:r>
            <w:r w:rsidR="00863B52" w:rsidRPr="00050619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63B52" w:rsidRPr="00050619" w:rsidRDefault="00863B52" w:rsidP="00E7326C">
            <w:pPr>
              <w:jc w:val="center"/>
            </w:pPr>
            <w:r w:rsidRPr="00050619">
              <w:t>Самойлова Н.А.</w:t>
            </w:r>
          </w:p>
        </w:tc>
      </w:tr>
      <w:tr w:rsidR="00E7326C" w:rsidRPr="00642A4C" w:rsidTr="00D64EF3">
        <w:trPr>
          <w:trHeight w:val="281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E7326C" w:rsidRPr="00642A4C" w:rsidRDefault="00E7326C" w:rsidP="00E7326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642A4C">
              <w:rPr>
                <w:b/>
                <w:lang w:val="kk-KZ"/>
              </w:rPr>
              <w:t>Сәрсенбі/</w:t>
            </w:r>
          </w:p>
          <w:p w:rsidR="00E7326C" w:rsidRPr="00642A4C" w:rsidRDefault="00E7326C" w:rsidP="00E7326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42A4C">
              <w:rPr>
                <w:b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6C" w:rsidRPr="00642A4C" w:rsidRDefault="00E7326C" w:rsidP="00E732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642A4C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E7326C" w:rsidRPr="00E7326C" w:rsidRDefault="00E7326C" w:rsidP="00E7326C">
            <w:pPr>
              <w:jc w:val="center"/>
              <w:rPr>
                <w:b/>
              </w:rPr>
            </w:pPr>
            <w:r w:rsidRPr="00E7326C">
              <w:rPr>
                <w:b/>
              </w:rPr>
              <w:t>9:30-10:15</w:t>
            </w:r>
          </w:p>
        </w:tc>
        <w:tc>
          <w:tcPr>
            <w:tcW w:w="4570" w:type="dxa"/>
            <w:shd w:val="clear" w:color="auto" w:fill="auto"/>
          </w:tcPr>
          <w:p w:rsidR="00E7326C" w:rsidRPr="00050619" w:rsidRDefault="00E7326C" w:rsidP="00050619">
            <w:pPr>
              <w:jc w:val="center"/>
            </w:pPr>
            <w:r w:rsidRPr="00050619">
              <w:t xml:space="preserve">Физика </w:t>
            </w:r>
            <w:r w:rsidR="00050619">
              <w:rPr>
                <w:lang w:val="kk-KZ"/>
              </w:rPr>
              <w:t>және</w:t>
            </w:r>
            <w:r w:rsidRPr="00050619">
              <w:t xml:space="preserve"> астрономия</w:t>
            </w:r>
          </w:p>
        </w:tc>
        <w:tc>
          <w:tcPr>
            <w:tcW w:w="2835" w:type="dxa"/>
            <w:shd w:val="clear" w:color="auto" w:fill="auto"/>
          </w:tcPr>
          <w:p w:rsidR="00E7326C" w:rsidRPr="00050619" w:rsidRDefault="00E7326C" w:rsidP="00E7326C">
            <w:pPr>
              <w:jc w:val="center"/>
            </w:pPr>
            <w:r w:rsidRPr="00050619">
              <w:t>Кочергин А.Д.</w:t>
            </w:r>
          </w:p>
        </w:tc>
      </w:tr>
      <w:tr w:rsidR="00E7326C" w:rsidRPr="00642A4C" w:rsidTr="00183250">
        <w:trPr>
          <w:trHeight w:val="56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E7326C" w:rsidRPr="00642A4C" w:rsidRDefault="00E7326C" w:rsidP="00E7326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6C" w:rsidRPr="00642A4C" w:rsidRDefault="00E7326C" w:rsidP="00E732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42A4C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26C" w:rsidRPr="00E7326C" w:rsidRDefault="00E7326C" w:rsidP="00E732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E7326C">
              <w:rPr>
                <w:b/>
              </w:rPr>
              <w:t>10:25-11:10</w:t>
            </w:r>
          </w:p>
        </w:tc>
        <w:tc>
          <w:tcPr>
            <w:tcW w:w="4570" w:type="dxa"/>
            <w:shd w:val="clear" w:color="auto" w:fill="auto"/>
          </w:tcPr>
          <w:p w:rsidR="00E7326C" w:rsidRPr="00050619" w:rsidRDefault="00050619" w:rsidP="00E732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ет тілі</w:t>
            </w:r>
          </w:p>
        </w:tc>
        <w:tc>
          <w:tcPr>
            <w:tcW w:w="2835" w:type="dxa"/>
            <w:shd w:val="clear" w:color="auto" w:fill="auto"/>
          </w:tcPr>
          <w:p w:rsidR="00E7326C" w:rsidRPr="00050619" w:rsidRDefault="00E7326C" w:rsidP="00E7326C">
            <w:pPr>
              <w:jc w:val="center"/>
            </w:pPr>
            <w:r w:rsidRPr="00050619">
              <w:t>Гусева С.В.</w:t>
            </w:r>
          </w:p>
        </w:tc>
      </w:tr>
      <w:tr w:rsidR="00E7326C" w:rsidRPr="00642A4C" w:rsidTr="00183250">
        <w:trPr>
          <w:trHeight w:val="278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E7326C" w:rsidRPr="00642A4C" w:rsidRDefault="00E7326C" w:rsidP="00E7326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326C" w:rsidRPr="00642A4C" w:rsidRDefault="00E7326C" w:rsidP="00E732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42A4C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7326C" w:rsidRPr="00E7326C" w:rsidRDefault="00E7326C" w:rsidP="00E732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E7326C">
              <w:rPr>
                <w:b/>
              </w:rPr>
              <w:t>11:25-12:10</w:t>
            </w:r>
          </w:p>
          <w:p w:rsidR="00E7326C" w:rsidRPr="00E7326C" w:rsidRDefault="00E7326C" w:rsidP="00E732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</w:p>
        </w:tc>
        <w:tc>
          <w:tcPr>
            <w:tcW w:w="4570" w:type="dxa"/>
            <w:shd w:val="clear" w:color="auto" w:fill="auto"/>
          </w:tcPr>
          <w:p w:rsidR="00E7326C" w:rsidRPr="00050619" w:rsidRDefault="00E7326C" w:rsidP="009C2D4D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E7326C" w:rsidRPr="00050619" w:rsidRDefault="00E7326C" w:rsidP="00E7326C">
            <w:pPr>
              <w:jc w:val="center"/>
            </w:pPr>
          </w:p>
        </w:tc>
      </w:tr>
      <w:tr w:rsidR="00E7326C" w:rsidRPr="00642A4C" w:rsidTr="00D64EF3">
        <w:trPr>
          <w:trHeight w:val="277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E7326C" w:rsidRPr="00642A4C" w:rsidRDefault="00E7326C" w:rsidP="00E7326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7326C" w:rsidRPr="00642A4C" w:rsidRDefault="00E7326C" w:rsidP="00E732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326C" w:rsidRPr="00E7326C" w:rsidRDefault="00E7326C" w:rsidP="00E7326C">
            <w:pPr>
              <w:jc w:val="center"/>
              <w:rPr>
                <w:b/>
              </w:rPr>
            </w:pPr>
          </w:p>
        </w:tc>
        <w:tc>
          <w:tcPr>
            <w:tcW w:w="4570" w:type="dxa"/>
            <w:shd w:val="clear" w:color="auto" w:fill="auto"/>
          </w:tcPr>
          <w:p w:rsidR="00E7326C" w:rsidRPr="00050619" w:rsidRDefault="00E7326C" w:rsidP="00E7326C">
            <w:pPr>
              <w:jc w:val="center"/>
            </w:pPr>
            <w:r w:rsidRPr="00050619">
              <w:t>Химия</w:t>
            </w:r>
          </w:p>
        </w:tc>
        <w:tc>
          <w:tcPr>
            <w:tcW w:w="2835" w:type="dxa"/>
            <w:shd w:val="clear" w:color="auto" w:fill="auto"/>
          </w:tcPr>
          <w:p w:rsidR="00E7326C" w:rsidRPr="00050619" w:rsidRDefault="00E7326C" w:rsidP="00E7326C">
            <w:pPr>
              <w:jc w:val="center"/>
            </w:pPr>
            <w:r w:rsidRPr="00050619">
              <w:t>Самойлова Н.А.</w:t>
            </w:r>
          </w:p>
        </w:tc>
      </w:tr>
      <w:tr w:rsidR="00E7326C" w:rsidRPr="00642A4C" w:rsidTr="00D64EF3">
        <w:trPr>
          <w:trHeight w:val="435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E7326C" w:rsidRPr="00642A4C" w:rsidRDefault="00E7326C" w:rsidP="00E7326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642A4C">
              <w:rPr>
                <w:b/>
                <w:lang w:val="kk-KZ"/>
              </w:rPr>
              <w:t xml:space="preserve">Бейсенбі/ </w:t>
            </w:r>
          </w:p>
          <w:p w:rsidR="00E7326C" w:rsidRPr="00642A4C" w:rsidRDefault="00E7326C" w:rsidP="00E7326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42A4C">
              <w:rPr>
                <w:b/>
              </w:rPr>
              <w:t>Четвер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6C" w:rsidRPr="00642A4C" w:rsidRDefault="00E7326C" w:rsidP="00E732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642A4C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E7326C" w:rsidRPr="00E7326C" w:rsidRDefault="00E7326C" w:rsidP="00E7326C">
            <w:pPr>
              <w:jc w:val="center"/>
              <w:rPr>
                <w:b/>
              </w:rPr>
            </w:pPr>
            <w:r w:rsidRPr="00E7326C">
              <w:rPr>
                <w:b/>
              </w:rPr>
              <w:t>9:30-10:15</w:t>
            </w:r>
          </w:p>
        </w:tc>
        <w:tc>
          <w:tcPr>
            <w:tcW w:w="4570" w:type="dxa"/>
            <w:shd w:val="clear" w:color="auto" w:fill="auto"/>
          </w:tcPr>
          <w:p w:rsidR="00E7326C" w:rsidRPr="00050619" w:rsidRDefault="00050619" w:rsidP="00E7326C">
            <w:pPr>
              <w:jc w:val="center"/>
            </w:pPr>
            <w:proofErr w:type="spellStart"/>
            <w:r w:rsidRPr="0094665B">
              <w:t>Қазақстан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арихы</w:t>
            </w:r>
            <w:proofErr w:type="spellEnd"/>
            <w:r w:rsidRPr="0094665B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7326C" w:rsidRPr="00050619" w:rsidRDefault="00E7326C" w:rsidP="00E7326C">
            <w:pPr>
              <w:jc w:val="center"/>
            </w:pPr>
            <w:proofErr w:type="spellStart"/>
            <w:r w:rsidRPr="00050619">
              <w:t>Аменова</w:t>
            </w:r>
            <w:proofErr w:type="spellEnd"/>
            <w:r w:rsidRPr="00050619">
              <w:t xml:space="preserve"> А.К.</w:t>
            </w:r>
          </w:p>
        </w:tc>
      </w:tr>
      <w:tr w:rsidR="00E7326C" w:rsidRPr="00642A4C" w:rsidTr="003E50D9">
        <w:trPr>
          <w:trHeight w:val="56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E7326C" w:rsidRPr="00642A4C" w:rsidRDefault="00E7326C" w:rsidP="00E7326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6C" w:rsidRPr="00642A4C" w:rsidRDefault="00E7326C" w:rsidP="00E732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42A4C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26C" w:rsidRPr="00E7326C" w:rsidRDefault="00E7326C" w:rsidP="00E732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E7326C">
              <w:rPr>
                <w:b/>
              </w:rPr>
              <w:t>10:25-11:10</w:t>
            </w:r>
          </w:p>
        </w:tc>
        <w:tc>
          <w:tcPr>
            <w:tcW w:w="4570" w:type="dxa"/>
            <w:shd w:val="clear" w:color="auto" w:fill="auto"/>
          </w:tcPr>
          <w:p w:rsidR="00E7326C" w:rsidRPr="00050619" w:rsidRDefault="00E7326C" w:rsidP="00E7326C">
            <w:pPr>
              <w:jc w:val="center"/>
            </w:pPr>
            <w:r w:rsidRPr="00050619">
              <w:t xml:space="preserve">Информатика </w:t>
            </w:r>
          </w:p>
        </w:tc>
        <w:tc>
          <w:tcPr>
            <w:tcW w:w="2835" w:type="dxa"/>
            <w:shd w:val="clear" w:color="auto" w:fill="auto"/>
          </w:tcPr>
          <w:p w:rsidR="00E7326C" w:rsidRPr="00050619" w:rsidRDefault="00E7326C" w:rsidP="00E7326C">
            <w:pPr>
              <w:jc w:val="center"/>
            </w:pPr>
            <w:r w:rsidRPr="00050619">
              <w:t>Титов М.В.</w:t>
            </w:r>
          </w:p>
        </w:tc>
      </w:tr>
      <w:tr w:rsidR="00E7326C" w:rsidRPr="00642A4C" w:rsidTr="001333E8">
        <w:trPr>
          <w:trHeight w:val="293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E7326C" w:rsidRPr="00642A4C" w:rsidRDefault="00E7326C" w:rsidP="00E7326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326C" w:rsidRPr="00642A4C" w:rsidRDefault="00E7326C" w:rsidP="00E732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42A4C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7326C" w:rsidRPr="00E7326C" w:rsidRDefault="00E7326C" w:rsidP="00E732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E7326C">
              <w:rPr>
                <w:b/>
              </w:rPr>
              <w:t>11:25-12:10</w:t>
            </w:r>
          </w:p>
          <w:p w:rsidR="00E7326C" w:rsidRPr="00E7326C" w:rsidRDefault="00E7326C" w:rsidP="00E732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</w:p>
        </w:tc>
        <w:tc>
          <w:tcPr>
            <w:tcW w:w="4570" w:type="dxa"/>
            <w:shd w:val="clear" w:color="auto" w:fill="auto"/>
          </w:tcPr>
          <w:p w:rsidR="00E7326C" w:rsidRPr="00050619" w:rsidRDefault="00E7326C" w:rsidP="00050619">
            <w:pPr>
              <w:jc w:val="center"/>
            </w:pPr>
            <w:r w:rsidRPr="00050619">
              <w:t xml:space="preserve">Физика </w:t>
            </w:r>
            <w:r w:rsidR="00050619">
              <w:rPr>
                <w:lang w:val="kk-KZ"/>
              </w:rPr>
              <w:t xml:space="preserve">және </w:t>
            </w:r>
            <w:bookmarkStart w:id="0" w:name="_GoBack"/>
            <w:bookmarkEnd w:id="0"/>
            <w:r w:rsidRPr="00050619">
              <w:t>астрономия</w:t>
            </w:r>
          </w:p>
        </w:tc>
        <w:tc>
          <w:tcPr>
            <w:tcW w:w="2835" w:type="dxa"/>
            <w:shd w:val="clear" w:color="auto" w:fill="auto"/>
          </w:tcPr>
          <w:p w:rsidR="00E7326C" w:rsidRPr="00050619" w:rsidRDefault="00E7326C" w:rsidP="00E7326C">
            <w:pPr>
              <w:jc w:val="center"/>
            </w:pPr>
            <w:r w:rsidRPr="00050619">
              <w:t>Кочергин А.Д.</w:t>
            </w:r>
          </w:p>
        </w:tc>
      </w:tr>
      <w:tr w:rsidR="00E7326C" w:rsidRPr="00642A4C" w:rsidTr="00A64F53">
        <w:trPr>
          <w:trHeight w:val="29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E7326C" w:rsidRPr="00642A4C" w:rsidRDefault="00E7326C" w:rsidP="00E7326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7326C" w:rsidRPr="00642A4C" w:rsidRDefault="00E7326C" w:rsidP="00E732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7326C" w:rsidRPr="00E7326C" w:rsidRDefault="00E7326C" w:rsidP="00E732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</w:p>
        </w:tc>
        <w:tc>
          <w:tcPr>
            <w:tcW w:w="4570" w:type="dxa"/>
            <w:shd w:val="clear" w:color="auto" w:fill="auto"/>
          </w:tcPr>
          <w:p w:rsidR="00E7326C" w:rsidRPr="00050619" w:rsidRDefault="00050619" w:rsidP="00E7326C">
            <w:pPr>
              <w:jc w:val="center"/>
            </w:pPr>
            <w:proofErr w:type="spellStart"/>
            <w:r w:rsidRPr="0094665B">
              <w:t>Алғашқы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әскери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және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ехнологиялы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дайындық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7326C" w:rsidRPr="00050619" w:rsidRDefault="00E7326C" w:rsidP="00E7326C">
            <w:pPr>
              <w:jc w:val="center"/>
            </w:pPr>
            <w:r w:rsidRPr="00050619">
              <w:t>Литвинов С.Д.</w:t>
            </w:r>
          </w:p>
        </w:tc>
      </w:tr>
      <w:tr w:rsidR="00941D00" w:rsidRPr="00642A4C" w:rsidTr="00941D00">
        <w:trPr>
          <w:trHeight w:val="547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941D00" w:rsidRPr="00642A4C" w:rsidRDefault="00941D00" w:rsidP="00E7326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D00" w:rsidRPr="00642A4C" w:rsidRDefault="00941D00" w:rsidP="00E732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42A4C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941D00" w:rsidRPr="00E7326C" w:rsidRDefault="00941D00" w:rsidP="00E7326C">
            <w:pPr>
              <w:jc w:val="center"/>
              <w:rPr>
                <w:b/>
                <w:highlight w:val="green"/>
              </w:rPr>
            </w:pPr>
            <w:r w:rsidRPr="0027000C">
              <w:rPr>
                <w:b/>
                <w:lang w:val="kk-KZ"/>
              </w:rPr>
              <w:t>12:20-13:05</w:t>
            </w:r>
          </w:p>
        </w:tc>
        <w:tc>
          <w:tcPr>
            <w:tcW w:w="4570" w:type="dxa"/>
            <w:shd w:val="clear" w:color="auto" w:fill="auto"/>
          </w:tcPr>
          <w:p w:rsidR="00941D00" w:rsidRPr="00050619" w:rsidRDefault="00050619" w:rsidP="00E7326C">
            <w:pPr>
              <w:jc w:val="center"/>
            </w:pPr>
            <w:proofErr w:type="spellStart"/>
            <w:proofErr w:type="gramStart"/>
            <w:r w:rsidRPr="0094665B">
              <w:t>Дене</w:t>
            </w:r>
            <w:proofErr w:type="spellEnd"/>
            <w:proofErr w:type="gramEnd"/>
            <w:r w:rsidRPr="0094665B">
              <w:t xml:space="preserve"> </w:t>
            </w:r>
            <w:proofErr w:type="spellStart"/>
            <w:r w:rsidRPr="0094665B">
              <w:t>тәрбиес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41D00" w:rsidRPr="00050619" w:rsidRDefault="00AB7E9F" w:rsidP="00E7326C">
            <w:pPr>
              <w:jc w:val="center"/>
            </w:pPr>
            <w:proofErr w:type="spellStart"/>
            <w:r w:rsidRPr="00050619">
              <w:t>Байгабу</w:t>
            </w:r>
            <w:r w:rsidR="00941D00" w:rsidRPr="00050619">
              <w:t>лов</w:t>
            </w:r>
            <w:proofErr w:type="spellEnd"/>
            <w:r w:rsidR="00941D00" w:rsidRPr="00050619">
              <w:t xml:space="preserve"> М.О.</w:t>
            </w:r>
          </w:p>
        </w:tc>
      </w:tr>
      <w:tr w:rsidR="00E7326C" w:rsidRPr="00642A4C" w:rsidTr="001333E8">
        <w:trPr>
          <w:trHeight w:val="278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E7326C" w:rsidRPr="00642A4C" w:rsidRDefault="00E7326C" w:rsidP="00E7326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642A4C">
              <w:rPr>
                <w:b/>
                <w:lang w:val="kk-KZ"/>
              </w:rPr>
              <w:t>Жұма/</w:t>
            </w:r>
          </w:p>
          <w:p w:rsidR="00E7326C" w:rsidRPr="00642A4C" w:rsidRDefault="00E7326C" w:rsidP="00E7326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42A4C">
              <w:rPr>
                <w:b/>
              </w:rPr>
              <w:t>Пятниц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326C" w:rsidRPr="00642A4C" w:rsidRDefault="00E7326C" w:rsidP="00E732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642A4C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326C" w:rsidRPr="00E7326C" w:rsidRDefault="00E7326C" w:rsidP="00E7326C">
            <w:pPr>
              <w:jc w:val="center"/>
              <w:rPr>
                <w:b/>
              </w:rPr>
            </w:pPr>
            <w:r w:rsidRPr="00E7326C">
              <w:rPr>
                <w:b/>
              </w:rPr>
              <w:t>9:30-10:15</w:t>
            </w:r>
          </w:p>
        </w:tc>
        <w:tc>
          <w:tcPr>
            <w:tcW w:w="4570" w:type="dxa"/>
            <w:shd w:val="clear" w:color="auto" w:fill="auto"/>
          </w:tcPr>
          <w:p w:rsidR="00E7326C" w:rsidRPr="00050619" w:rsidRDefault="00050619" w:rsidP="00E732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ет тілі</w:t>
            </w:r>
          </w:p>
        </w:tc>
        <w:tc>
          <w:tcPr>
            <w:tcW w:w="2835" w:type="dxa"/>
            <w:shd w:val="clear" w:color="auto" w:fill="auto"/>
          </w:tcPr>
          <w:p w:rsidR="00E7326C" w:rsidRPr="00050619" w:rsidRDefault="00E7326C" w:rsidP="00E7326C">
            <w:pPr>
              <w:jc w:val="center"/>
            </w:pPr>
            <w:r w:rsidRPr="00050619">
              <w:t>Гусева С.В.</w:t>
            </w:r>
          </w:p>
        </w:tc>
      </w:tr>
      <w:tr w:rsidR="00E7326C" w:rsidRPr="00642A4C" w:rsidTr="009457F7">
        <w:trPr>
          <w:trHeight w:val="277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  <w:hideMark/>
          </w:tcPr>
          <w:p w:rsidR="00E7326C" w:rsidRPr="00642A4C" w:rsidRDefault="00E7326C" w:rsidP="00E7326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7326C" w:rsidRPr="00642A4C" w:rsidRDefault="00E7326C" w:rsidP="00E732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326C" w:rsidRPr="00E7326C" w:rsidRDefault="00E7326C" w:rsidP="00E7326C">
            <w:pPr>
              <w:jc w:val="center"/>
              <w:rPr>
                <w:b/>
              </w:rPr>
            </w:pPr>
          </w:p>
        </w:tc>
        <w:tc>
          <w:tcPr>
            <w:tcW w:w="4570" w:type="dxa"/>
            <w:shd w:val="clear" w:color="auto" w:fill="auto"/>
          </w:tcPr>
          <w:p w:rsidR="00E7326C" w:rsidRPr="00050619" w:rsidRDefault="00050619" w:rsidP="00E7326C">
            <w:pPr>
              <w:jc w:val="center"/>
            </w:pPr>
            <w:proofErr w:type="spellStart"/>
            <w:r w:rsidRPr="0094665B">
              <w:t>Қазақстан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арих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7326C" w:rsidRPr="00050619" w:rsidRDefault="00E7326C" w:rsidP="00E7326C">
            <w:pPr>
              <w:jc w:val="center"/>
            </w:pPr>
            <w:proofErr w:type="spellStart"/>
            <w:r w:rsidRPr="00050619">
              <w:t>Аменова</w:t>
            </w:r>
            <w:proofErr w:type="spellEnd"/>
            <w:r w:rsidRPr="00050619">
              <w:t xml:space="preserve"> А.К.</w:t>
            </w:r>
          </w:p>
        </w:tc>
      </w:tr>
      <w:tr w:rsidR="00E7326C" w:rsidRPr="00642A4C" w:rsidTr="00D64EF3">
        <w:trPr>
          <w:trHeight w:val="58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E7326C" w:rsidRPr="00642A4C" w:rsidRDefault="00E7326C" w:rsidP="00E7326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6C" w:rsidRPr="00642A4C" w:rsidRDefault="00E7326C" w:rsidP="00E732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42A4C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26C" w:rsidRPr="00E7326C" w:rsidRDefault="00E7326C" w:rsidP="00E732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E7326C">
              <w:rPr>
                <w:b/>
              </w:rPr>
              <w:t>10:25-11:10</w:t>
            </w:r>
          </w:p>
        </w:tc>
        <w:tc>
          <w:tcPr>
            <w:tcW w:w="4570" w:type="dxa"/>
            <w:shd w:val="clear" w:color="auto" w:fill="auto"/>
          </w:tcPr>
          <w:p w:rsidR="00E7326C" w:rsidRPr="00050619" w:rsidRDefault="00050619" w:rsidP="00E7326C">
            <w:pPr>
              <w:jc w:val="center"/>
            </w:pPr>
            <w:proofErr w:type="spellStart"/>
            <w:r w:rsidRPr="0094665B">
              <w:t>Қаза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ілі</w:t>
            </w:r>
            <w:proofErr w:type="spellEnd"/>
            <w:r w:rsidRPr="0094665B">
              <w:t xml:space="preserve"> мен </w:t>
            </w:r>
            <w:proofErr w:type="spellStart"/>
            <w:r w:rsidRPr="0094665B">
              <w:t>әдебиет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7326C" w:rsidRPr="00050619" w:rsidRDefault="00E7326C" w:rsidP="00E7326C">
            <w:pPr>
              <w:jc w:val="center"/>
            </w:pPr>
            <w:proofErr w:type="spellStart"/>
            <w:r w:rsidRPr="00050619">
              <w:t>Манабаева</w:t>
            </w:r>
            <w:proofErr w:type="spellEnd"/>
            <w:r w:rsidRPr="00050619">
              <w:t xml:space="preserve"> С.С.</w:t>
            </w:r>
          </w:p>
        </w:tc>
      </w:tr>
      <w:tr w:rsidR="00E7326C" w:rsidRPr="00642A4C" w:rsidTr="008E5D5E">
        <w:trPr>
          <w:trHeight w:val="293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E7326C" w:rsidRPr="00642A4C" w:rsidRDefault="00E7326C" w:rsidP="00E7326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326C" w:rsidRPr="00642A4C" w:rsidRDefault="00E7326C" w:rsidP="00E732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642A4C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7326C" w:rsidRPr="00E7326C" w:rsidRDefault="00E7326C" w:rsidP="00E7326C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  <w:r w:rsidRPr="00E7326C">
              <w:rPr>
                <w:b/>
              </w:rPr>
              <w:t>11:25-12:10</w:t>
            </w:r>
          </w:p>
          <w:p w:rsidR="00E7326C" w:rsidRPr="00E7326C" w:rsidRDefault="00E7326C" w:rsidP="00E7326C">
            <w:pPr>
              <w:tabs>
                <w:tab w:val="left" w:pos="3261"/>
              </w:tabs>
              <w:ind w:left="-108" w:right="-152"/>
              <w:rPr>
                <w:b/>
                <w:lang w:val="kk-KZ"/>
              </w:rPr>
            </w:pPr>
          </w:p>
        </w:tc>
        <w:tc>
          <w:tcPr>
            <w:tcW w:w="4570" w:type="dxa"/>
            <w:shd w:val="clear" w:color="auto" w:fill="auto"/>
          </w:tcPr>
          <w:p w:rsidR="00E7326C" w:rsidRPr="00050619" w:rsidRDefault="00E7326C" w:rsidP="00E7326C">
            <w:pPr>
              <w:jc w:val="center"/>
            </w:pPr>
            <w:r w:rsidRPr="00050619">
              <w:t>Информатика</w:t>
            </w:r>
          </w:p>
        </w:tc>
        <w:tc>
          <w:tcPr>
            <w:tcW w:w="2835" w:type="dxa"/>
            <w:shd w:val="clear" w:color="auto" w:fill="auto"/>
          </w:tcPr>
          <w:p w:rsidR="00E7326C" w:rsidRPr="00050619" w:rsidRDefault="00E7326C" w:rsidP="00E7326C">
            <w:pPr>
              <w:jc w:val="center"/>
            </w:pPr>
            <w:r w:rsidRPr="00050619">
              <w:t>Титов М.В.</w:t>
            </w:r>
          </w:p>
        </w:tc>
      </w:tr>
      <w:tr w:rsidR="009C2D4D" w:rsidRPr="00642A4C" w:rsidTr="00D64EF3">
        <w:trPr>
          <w:trHeight w:val="29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9C2D4D" w:rsidRPr="00642A4C" w:rsidRDefault="009C2D4D" w:rsidP="009C2D4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C2D4D" w:rsidRPr="00642A4C" w:rsidRDefault="009C2D4D" w:rsidP="009C2D4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2D4D" w:rsidRPr="00E7326C" w:rsidRDefault="009C2D4D" w:rsidP="009C2D4D">
            <w:pPr>
              <w:tabs>
                <w:tab w:val="left" w:pos="3261"/>
              </w:tabs>
              <w:ind w:left="-108" w:right="-152"/>
              <w:jc w:val="center"/>
              <w:rPr>
                <w:b/>
              </w:rPr>
            </w:pPr>
          </w:p>
        </w:tc>
        <w:tc>
          <w:tcPr>
            <w:tcW w:w="4570" w:type="dxa"/>
            <w:shd w:val="clear" w:color="auto" w:fill="auto"/>
          </w:tcPr>
          <w:p w:rsidR="009C2D4D" w:rsidRPr="00050619" w:rsidRDefault="009C2D4D" w:rsidP="009C2D4D">
            <w:pPr>
              <w:jc w:val="center"/>
            </w:pPr>
            <w:r w:rsidRPr="00050619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9C2D4D" w:rsidRPr="00050619" w:rsidRDefault="009C2D4D" w:rsidP="009C2D4D">
            <w:pPr>
              <w:jc w:val="center"/>
            </w:pPr>
            <w:proofErr w:type="spellStart"/>
            <w:r w:rsidRPr="00050619">
              <w:t>Кайдарова</w:t>
            </w:r>
            <w:proofErr w:type="spellEnd"/>
            <w:r w:rsidRPr="00050619">
              <w:t xml:space="preserve"> С.К.</w:t>
            </w:r>
          </w:p>
        </w:tc>
      </w:tr>
      <w:tr w:rsidR="00941D00" w:rsidRPr="00642A4C" w:rsidTr="00D64EF3">
        <w:trPr>
          <w:trHeight w:val="847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941D00" w:rsidRPr="00642A4C" w:rsidRDefault="00941D00" w:rsidP="00941D00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D00" w:rsidRPr="00642A4C" w:rsidRDefault="00941D00" w:rsidP="00941D00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42A4C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941D00" w:rsidRPr="00E7326C" w:rsidRDefault="00941D00" w:rsidP="00941D00">
            <w:pPr>
              <w:jc w:val="center"/>
              <w:rPr>
                <w:b/>
              </w:rPr>
            </w:pPr>
            <w:r>
              <w:rPr>
                <w:b/>
              </w:rPr>
              <w:t>12:20-13:05</w:t>
            </w:r>
          </w:p>
        </w:tc>
        <w:tc>
          <w:tcPr>
            <w:tcW w:w="4570" w:type="dxa"/>
            <w:shd w:val="clear" w:color="auto" w:fill="auto"/>
          </w:tcPr>
          <w:p w:rsidR="00941D00" w:rsidRPr="00050619" w:rsidRDefault="00050619" w:rsidP="00941D00">
            <w:pPr>
              <w:jc w:val="center"/>
            </w:pPr>
            <w:proofErr w:type="spellStart"/>
            <w:proofErr w:type="gramStart"/>
            <w:r w:rsidRPr="0094665B">
              <w:t>Дене</w:t>
            </w:r>
            <w:proofErr w:type="spellEnd"/>
            <w:proofErr w:type="gramEnd"/>
            <w:r w:rsidRPr="0094665B">
              <w:t xml:space="preserve"> </w:t>
            </w:r>
            <w:proofErr w:type="spellStart"/>
            <w:r w:rsidRPr="0094665B">
              <w:t>тәрбиес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41D00" w:rsidRPr="00050619" w:rsidRDefault="00AB7E9F" w:rsidP="00941D00">
            <w:pPr>
              <w:jc w:val="center"/>
            </w:pPr>
            <w:proofErr w:type="spellStart"/>
            <w:r w:rsidRPr="00050619">
              <w:t>Байгабу</w:t>
            </w:r>
            <w:r w:rsidR="00941D00" w:rsidRPr="00050619">
              <w:t>лов</w:t>
            </w:r>
            <w:proofErr w:type="spellEnd"/>
            <w:r w:rsidR="00941D00" w:rsidRPr="00050619">
              <w:t xml:space="preserve"> М.О.</w:t>
            </w:r>
          </w:p>
        </w:tc>
      </w:tr>
      <w:tr w:rsidR="00941D00" w:rsidTr="00D64EF3">
        <w:trPr>
          <w:trHeight w:val="58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941D00" w:rsidRPr="00642A4C" w:rsidRDefault="00941D00" w:rsidP="00941D00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D00" w:rsidRPr="00642A4C" w:rsidRDefault="00941D00" w:rsidP="00941D00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42A4C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D00" w:rsidRPr="00D64EF3" w:rsidRDefault="00941D00" w:rsidP="00941D00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  <w:color w:val="C00000"/>
              </w:rPr>
            </w:pPr>
          </w:p>
        </w:tc>
        <w:tc>
          <w:tcPr>
            <w:tcW w:w="4570" w:type="dxa"/>
            <w:shd w:val="clear" w:color="auto" w:fill="auto"/>
          </w:tcPr>
          <w:p w:rsidR="00941D00" w:rsidRPr="00050619" w:rsidRDefault="00941D00" w:rsidP="00941D00">
            <w:pPr>
              <w:jc w:val="center"/>
              <w:rPr>
                <w:color w:val="C00000"/>
              </w:rPr>
            </w:pPr>
          </w:p>
        </w:tc>
        <w:tc>
          <w:tcPr>
            <w:tcW w:w="2835" w:type="dxa"/>
            <w:shd w:val="clear" w:color="auto" w:fill="auto"/>
          </w:tcPr>
          <w:p w:rsidR="00941D00" w:rsidRPr="00050619" w:rsidRDefault="00941D00" w:rsidP="00941D00">
            <w:pPr>
              <w:jc w:val="center"/>
              <w:rPr>
                <w:color w:val="C00000"/>
              </w:rPr>
            </w:pP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528"/>
        <w:gridCol w:w="3528"/>
      </w:tblGrid>
      <w:tr w:rsidR="00B442A9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B442A9" w:rsidRPr="00EE2D4E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2A9" w:rsidRPr="00F66E64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442A9" w:rsidRPr="00F66E64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B442A9" w:rsidRPr="004660AA" w:rsidTr="00064286">
        <w:trPr>
          <w:trHeight w:val="284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sectPr w:rsidR="00E13E5E" w:rsidSect="003E213B">
      <w:pgSz w:w="11906" w:h="16838"/>
      <w:pgMar w:top="1134" w:right="85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7B" w:rsidRDefault="0097257B" w:rsidP="00040EA3">
      <w:r>
        <w:separator/>
      </w:r>
    </w:p>
  </w:endnote>
  <w:endnote w:type="continuationSeparator" w:id="0">
    <w:p w:rsidR="0097257B" w:rsidRDefault="0097257B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7B" w:rsidRDefault="0097257B" w:rsidP="00040EA3">
      <w:r>
        <w:separator/>
      </w:r>
    </w:p>
  </w:footnote>
  <w:footnote w:type="continuationSeparator" w:id="0">
    <w:p w:rsidR="0097257B" w:rsidRDefault="0097257B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1C7D"/>
    <w:rsid w:val="00012C15"/>
    <w:rsid w:val="0001369E"/>
    <w:rsid w:val="00017FB5"/>
    <w:rsid w:val="00021E69"/>
    <w:rsid w:val="000222B5"/>
    <w:rsid w:val="00031EE3"/>
    <w:rsid w:val="000326A8"/>
    <w:rsid w:val="00040EA3"/>
    <w:rsid w:val="00050619"/>
    <w:rsid w:val="00060AF2"/>
    <w:rsid w:val="00060D19"/>
    <w:rsid w:val="000614C4"/>
    <w:rsid w:val="00063A15"/>
    <w:rsid w:val="00063FB7"/>
    <w:rsid w:val="00064286"/>
    <w:rsid w:val="00066AF2"/>
    <w:rsid w:val="00080BB4"/>
    <w:rsid w:val="000814CE"/>
    <w:rsid w:val="000814F0"/>
    <w:rsid w:val="000934F1"/>
    <w:rsid w:val="000949A8"/>
    <w:rsid w:val="000969AC"/>
    <w:rsid w:val="000A149C"/>
    <w:rsid w:val="000A1B5D"/>
    <w:rsid w:val="000A2FBB"/>
    <w:rsid w:val="000A39CB"/>
    <w:rsid w:val="000A458A"/>
    <w:rsid w:val="000A56F4"/>
    <w:rsid w:val="000B3DBA"/>
    <w:rsid w:val="000B48AE"/>
    <w:rsid w:val="000B55EB"/>
    <w:rsid w:val="000C2FB7"/>
    <w:rsid w:val="000C4DD2"/>
    <w:rsid w:val="000C6049"/>
    <w:rsid w:val="000C7061"/>
    <w:rsid w:val="000C7BC8"/>
    <w:rsid w:val="000D0192"/>
    <w:rsid w:val="000D45B7"/>
    <w:rsid w:val="000D46A4"/>
    <w:rsid w:val="000D51A8"/>
    <w:rsid w:val="000D533D"/>
    <w:rsid w:val="000E4EC8"/>
    <w:rsid w:val="000F07CA"/>
    <w:rsid w:val="000F09AF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33E8"/>
    <w:rsid w:val="001346EB"/>
    <w:rsid w:val="00142302"/>
    <w:rsid w:val="001431EB"/>
    <w:rsid w:val="00143DB1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1F7B4D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57C6"/>
    <w:rsid w:val="00267904"/>
    <w:rsid w:val="0027000C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194"/>
    <w:rsid w:val="002E4945"/>
    <w:rsid w:val="002F05D3"/>
    <w:rsid w:val="002F4182"/>
    <w:rsid w:val="002F4A8A"/>
    <w:rsid w:val="002F4C24"/>
    <w:rsid w:val="002F59AE"/>
    <w:rsid w:val="0030180B"/>
    <w:rsid w:val="0030239C"/>
    <w:rsid w:val="0030311C"/>
    <w:rsid w:val="0031246C"/>
    <w:rsid w:val="00317E07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C90"/>
    <w:rsid w:val="00384EA3"/>
    <w:rsid w:val="00386CD1"/>
    <w:rsid w:val="003924F5"/>
    <w:rsid w:val="003B1588"/>
    <w:rsid w:val="003B6CD4"/>
    <w:rsid w:val="003C0AEB"/>
    <w:rsid w:val="003C2659"/>
    <w:rsid w:val="003D104F"/>
    <w:rsid w:val="003D552F"/>
    <w:rsid w:val="003D6176"/>
    <w:rsid w:val="003E0BFB"/>
    <w:rsid w:val="003E1DF5"/>
    <w:rsid w:val="003E213B"/>
    <w:rsid w:val="003E2B4C"/>
    <w:rsid w:val="003E3CCB"/>
    <w:rsid w:val="003E54D0"/>
    <w:rsid w:val="003E54D5"/>
    <w:rsid w:val="003F0862"/>
    <w:rsid w:val="003F16E5"/>
    <w:rsid w:val="003F400D"/>
    <w:rsid w:val="003F4D13"/>
    <w:rsid w:val="00403684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183B"/>
    <w:rsid w:val="00454757"/>
    <w:rsid w:val="00455176"/>
    <w:rsid w:val="004660AA"/>
    <w:rsid w:val="004822CA"/>
    <w:rsid w:val="004932F6"/>
    <w:rsid w:val="0049714C"/>
    <w:rsid w:val="004A48E8"/>
    <w:rsid w:val="004A7062"/>
    <w:rsid w:val="004B104F"/>
    <w:rsid w:val="004B67B3"/>
    <w:rsid w:val="004B7504"/>
    <w:rsid w:val="004B7D78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611C3"/>
    <w:rsid w:val="0057346E"/>
    <w:rsid w:val="00577225"/>
    <w:rsid w:val="00577E67"/>
    <w:rsid w:val="005807EE"/>
    <w:rsid w:val="00590F8C"/>
    <w:rsid w:val="0059731A"/>
    <w:rsid w:val="005A168A"/>
    <w:rsid w:val="005A1B24"/>
    <w:rsid w:val="005A78ED"/>
    <w:rsid w:val="005B1948"/>
    <w:rsid w:val="005B5F48"/>
    <w:rsid w:val="005C1FBB"/>
    <w:rsid w:val="005C4E3F"/>
    <w:rsid w:val="005D0E42"/>
    <w:rsid w:val="005D6FA4"/>
    <w:rsid w:val="005E30EE"/>
    <w:rsid w:val="005F50FC"/>
    <w:rsid w:val="005F60E2"/>
    <w:rsid w:val="00602DE5"/>
    <w:rsid w:val="0060666E"/>
    <w:rsid w:val="006161C2"/>
    <w:rsid w:val="006223BF"/>
    <w:rsid w:val="00624665"/>
    <w:rsid w:val="006307B2"/>
    <w:rsid w:val="00642628"/>
    <w:rsid w:val="00642A4C"/>
    <w:rsid w:val="0064566F"/>
    <w:rsid w:val="00645F9D"/>
    <w:rsid w:val="006515F4"/>
    <w:rsid w:val="00652DA6"/>
    <w:rsid w:val="00656FBF"/>
    <w:rsid w:val="00662633"/>
    <w:rsid w:val="006742A8"/>
    <w:rsid w:val="00675E38"/>
    <w:rsid w:val="00677BC5"/>
    <w:rsid w:val="006868B6"/>
    <w:rsid w:val="00686F56"/>
    <w:rsid w:val="006A1733"/>
    <w:rsid w:val="006A2A72"/>
    <w:rsid w:val="006A62A7"/>
    <w:rsid w:val="006B007B"/>
    <w:rsid w:val="006B23B5"/>
    <w:rsid w:val="006B29DB"/>
    <w:rsid w:val="006B7416"/>
    <w:rsid w:val="006C61CC"/>
    <w:rsid w:val="006D0739"/>
    <w:rsid w:val="006D23FC"/>
    <w:rsid w:val="006D5D8A"/>
    <w:rsid w:val="006E0526"/>
    <w:rsid w:val="006E1214"/>
    <w:rsid w:val="006E3329"/>
    <w:rsid w:val="006E6974"/>
    <w:rsid w:val="006F0147"/>
    <w:rsid w:val="006F6150"/>
    <w:rsid w:val="007004A9"/>
    <w:rsid w:val="00701D9D"/>
    <w:rsid w:val="00702900"/>
    <w:rsid w:val="00706349"/>
    <w:rsid w:val="00710EB9"/>
    <w:rsid w:val="007124DB"/>
    <w:rsid w:val="00713A4B"/>
    <w:rsid w:val="0071615D"/>
    <w:rsid w:val="0072716B"/>
    <w:rsid w:val="00731349"/>
    <w:rsid w:val="00733DEC"/>
    <w:rsid w:val="00734377"/>
    <w:rsid w:val="007415C8"/>
    <w:rsid w:val="00741770"/>
    <w:rsid w:val="007456D2"/>
    <w:rsid w:val="00752D88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40B9"/>
    <w:rsid w:val="007C529A"/>
    <w:rsid w:val="007C7C5E"/>
    <w:rsid w:val="007D06FE"/>
    <w:rsid w:val="007D2475"/>
    <w:rsid w:val="007D6C02"/>
    <w:rsid w:val="007E00EE"/>
    <w:rsid w:val="007E5A7A"/>
    <w:rsid w:val="007E6B17"/>
    <w:rsid w:val="007F08CB"/>
    <w:rsid w:val="007F1E91"/>
    <w:rsid w:val="007F796B"/>
    <w:rsid w:val="00800BAB"/>
    <w:rsid w:val="008062DA"/>
    <w:rsid w:val="0081113B"/>
    <w:rsid w:val="008164AB"/>
    <w:rsid w:val="008201C4"/>
    <w:rsid w:val="00821393"/>
    <w:rsid w:val="008305CE"/>
    <w:rsid w:val="0083512E"/>
    <w:rsid w:val="0084663E"/>
    <w:rsid w:val="008509C8"/>
    <w:rsid w:val="00861687"/>
    <w:rsid w:val="00863B52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77EB"/>
    <w:rsid w:val="008E1590"/>
    <w:rsid w:val="008E2CB4"/>
    <w:rsid w:val="008E403B"/>
    <w:rsid w:val="008E428D"/>
    <w:rsid w:val="008E5D5E"/>
    <w:rsid w:val="008F0AA3"/>
    <w:rsid w:val="008F14A0"/>
    <w:rsid w:val="00900CB4"/>
    <w:rsid w:val="00921673"/>
    <w:rsid w:val="009228F3"/>
    <w:rsid w:val="00923FD4"/>
    <w:rsid w:val="00924779"/>
    <w:rsid w:val="00930953"/>
    <w:rsid w:val="009327CA"/>
    <w:rsid w:val="00932C84"/>
    <w:rsid w:val="00936CDB"/>
    <w:rsid w:val="00941D00"/>
    <w:rsid w:val="00945FC1"/>
    <w:rsid w:val="00947775"/>
    <w:rsid w:val="0095365C"/>
    <w:rsid w:val="0095388A"/>
    <w:rsid w:val="00954F35"/>
    <w:rsid w:val="00955ECC"/>
    <w:rsid w:val="00956B3A"/>
    <w:rsid w:val="00961614"/>
    <w:rsid w:val="0096424B"/>
    <w:rsid w:val="0097257B"/>
    <w:rsid w:val="00973150"/>
    <w:rsid w:val="00973F87"/>
    <w:rsid w:val="00974F2E"/>
    <w:rsid w:val="00975056"/>
    <w:rsid w:val="009778A3"/>
    <w:rsid w:val="009854E1"/>
    <w:rsid w:val="00986F9E"/>
    <w:rsid w:val="00990E12"/>
    <w:rsid w:val="00994639"/>
    <w:rsid w:val="00996A7D"/>
    <w:rsid w:val="009A1B43"/>
    <w:rsid w:val="009A60D6"/>
    <w:rsid w:val="009B2A40"/>
    <w:rsid w:val="009C2D4D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3714D"/>
    <w:rsid w:val="00A478B9"/>
    <w:rsid w:val="00A57F3A"/>
    <w:rsid w:val="00A635AB"/>
    <w:rsid w:val="00A715E8"/>
    <w:rsid w:val="00A826BC"/>
    <w:rsid w:val="00A851D7"/>
    <w:rsid w:val="00A85646"/>
    <w:rsid w:val="00A93982"/>
    <w:rsid w:val="00A95EAB"/>
    <w:rsid w:val="00AA111D"/>
    <w:rsid w:val="00AB2830"/>
    <w:rsid w:val="00AB31D2"/>
    <w:rsid w:val="00AB6F15"/>
    <w:rsid w:val="00AB7E9F"/>
    <w:rsid w:val="00AC09AE"/>
    <w:rsid w:val="00AC0CEB"/>
    <w:rsid w:val="00AC16E2"/>
    <w:rsid w:val="00AD033E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53196"/>
    <w:rsid w:val="00B67014"/>
    <w:rsid w:val="00B70F52"/>
    <w:rsid w:val="00B7283A"/>
    <w:rsid w:val="00B76F7F"/>
    <w:rsid w:val="00B77632"/>
    <w:rsid w:val="00B848F4"/>
    <w:rsid w:val="00B84C6A"/>
    <w:rsid w:val="00B90960"/>
    <w:rsid w:val="00B95976"/>
    <w:rsid w:val="00B97995"/>
    <w:rsid w:val="00BA046A"/>
    <w:rsid w:val="00BA426E"/>
    <w:rsid w:val="00BA7D54"/>
    <w:rsid w:val="00BB6740"/>
    <w:rsid w:val="00BB705A"/>
    <w:rsid w:val="00BC089D"/>
    <w:rsid w:val="00BC6CF7"/>
    <w:rsid w:val="00BD547D"/>
    <w:rsid w:val="00BD6735"/>
    <w:rsid w:val="00BE0F16"/>
    <w:rsid w:val="00BE37D4"/>
    <w:rsid w:val="00BE430D"/>
    <w:rsid w:val="00BE613F"/>
    <w:rsid w:val="00BE6BEB"/>
    <w:rsid w:val="00BE7277"/>
    <w:rsid w:val="00BF420A"/>
    <w:rsid w:val="00BF551E"/>
    <w:rsid w:val="00C0219D"/>
    <w:rsid w:val="00C03DD3"/>
    <w:rsid w:val="00C053AE"/>
    <w:rsid w:val="00C0794B"/>
    <w:rsid w:val="00C140BF"/>
    <w:rsid w:val="00C20C37"/>
    <w:rsid w:val="00C23C13"/>
    <w:rsid w:val="00C2460D"/>
    <w:rsid w:val="00C25B86"/>
    <w:rsid w:val="00C36236"/>
    <w:rsid w:val="00C450C9"/>
    <w:rsid w:val="00C459CE"/>
    <w:rsid w:val="00C479A0"/>
    <w:rsid w:val="00C50BAE"/>
    <w:rsid w:val="00C71403"/>
    <w:rsid w:val="00C71438"/>
    <w:rsid w:val="00C736F7"/>
    <w:rsid w:val="00C73DE1"/>
    <w:rsid w:val="00C75018"/>
    <w:rsid w:val="00C7602D"/>
    <w:rsid w:val="00C8074C"/>
    <w:rsid w:val="00C94697"/>
    <w:rsid w:val="00CA05C2"/>
    <w:rsid w:val="00CB48C4"/>
    <w:rsid w:val="00CB5098"/>
    <w:rsid w:val="00CB778B"/>
    <w:rsid w:val="00CD46F2"/>
    <w:rsid w:val="00CD7E9F"/>
    <w:rsid w:val="00CE22ED"/>
    <w:rsid w:val="00CE428D"/>
    <w:rsid w:val="00CF02A3"/>
    <w:rsid w:val="00CF42DC"/>
    <w:rsid w:val="00CF5A3E"/>
    <w:rsid w:val="00CF79B1"/>
    <w:rsid w:val="00D01B36"/>
    <w:rsid w:val="00D0738F"/>
    <w:rsid w:val="00D10302"/>
    <w:rsid w:val="00D11441"/>
    <w:rsid w:val="00D1183C"/>
    <w:rsid w:val="00D148BC"/>
    <w:rsid w:val="00D23FF7"/>
    <w:rsid w:val="00D2783E"/>
    <w:rsid w:val="00D32424"/>
    <w:rsid w:val="00D34F35"/>
    <w:rsid w:val="00D41388"/>
    <w:rsid w:val="00D41D12"/>
    <w:rsid w:val="00D47E5D"/>
    <w:rsid w:val="00D53C2E"/>
    <w:rsid w:val="00D567F7"/>
    <w:rsid w:val="00D64EF3"/>
    <w:rsid w:val="00D65586"/>
    <w:rsid w:val="00D67A7F"/>
    <w:rsid w:val="00D720F1"/>
    <w:rsid w:val="00D734B6"/>
    <w:rsid w:val="00D73BDD"/>
    <w:rsid w:val="00D9159F"/>
    <w:rsid w:val="00D949E7"/>
    <w:rsid w:val="00D962B6"/>
    <w:rsid w:val="00DA40EC"/>
    <w:rsid w:val="00DB46D2"/>
    <w:rsid w:val="00DB61DB"/>
    <w:rsid w:val="00DC27E2"/>
    <w:rsid w:val="00DC3273"/>
    <w:rsid w:val="00DC3B8C"/>
    <w:rsid w:val="00DC4F43"/>
    <w:rsid w:val="00DC5BCB"/>
    <w:rsid w:val="00DC662B"/>
    <w:rsid w:val="00DD06E9"/>
    <w:rsid w:val="00DD28F0"/>
    <w:rsid w:val="00DD4025"/>
    <w:rsid w:val="00DD5DEA"/>
    <w:rsid w:val="00DE0BC2"/>
    <w:rsid w:val="00DE180C"/>
    <w:rsid w:val="00DE344A"/>
    <w:rsid w:val="00DE6C6E"/>
    <w:rsid w:val="00E00308"/>
    <w:rsid w:val="00E03746"/>
    <w:rsid w:val="00E037B6"/>
    <w:rsid w:val="00E13E5E"/>
    <w:rsid w:val="00E16966"/>
    <w:rsid w:val="00E21C76"/>
    <w:rsid w:val="00E27226"/>
    <w:rsid w:val="00E27B09"/>
    <w:rsid w:val="00E41685"/>
    <w:rsid w:val="00E42D11"/>
    <w:rsid w:val="00E4516B"/>
    <w:rsid w:val="00E50BAC"/>
    <w:rsid w:val="00E71344"/>
    <w:rsid w:val="00E72013"/>
    <w:rsid w:val="00E720DE"/>
    <w:rsid w:val="00E72A24"/>
    <w:rsid w:val="00E7326C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2F3F"/>
    <w:rsid w:val="00EE546E"/>
    <w:rsid w:val="00EF0060"/>
    <w:rsid w:val="00EF3FE5"/>
    <w:rsid w:val="00F00768"/>
    <w:rsid w:val="00F01337"/>
    <w:rsid w:val="00F1672D"/>
    <w:rsid w:val="00F21326"/>
    <w:rsid w:val="00F26167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4896"/>
    <w:rsid w:val="00F87BE0"/>
    <w:rsid w:val="00F93408"/>
    <w:rsid w:val="00F934A4"/>
    <w:rsid w:val="00F95C4E"/>
    <w:rsid w:val="00FA5700"/>
    <w:rsid w:val="00FB1649"/>
    <w:rsid w:val="00FC6DF2"/>
    <w:rsid w:val="00FC7104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82CC-B561-49DA-9A74-DC2C9CDF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9</cp:lastModifiedBy>
  <cp:revision>37</cp:revision>
  <cp:lastPrinted>2021-03-10T11:14:00Z</cp:lastPrinted>
  <dcterms:created xsi:type="dcterms:W3CDTF">2020-10-29T09:25:00Z</dcterms:created>
  <dcterms:modified xsi:type="dcterms:W3CDTF">2021-03-31T10:21:00Z</dcterms:modified>
</cp:coreProperties>
</file>